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4779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896"/>
        <w:gridCol w:w="3079"/>
        <w:gridCol w:w="3047"/>
        <w:gridCol w:w="3028"/>
        <w:gridCol w:w="2729"/>
      </w:tblGrid>
      <w:tr w:rsidR="00D81825" w:rsidRPr="00753481" w:rsidTr="005E5C69">
        <w:trPr>
          <w:trHeight w:val="775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3E13FD" w:rsidRDefault="003E13FD" w:rsidP="00D81825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5E5C69">
        <w:trPr>
          <w:trHeight w:val="645"/>
        </w:trPr>
        <w:tc>
          <w:tcPr>
            <w:tcW w:w="2896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437CFF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  <w:r w:rsidR="00437CFF">
              <w:rPr>
                <w:sz w:val="28"/>
                <w:szCs w:val="28"/>
              </w:rPr>
              <w:t>4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 </w:t>
            </w:r>
            <w:r w:rsidR="00437CFF">
              <w:rPr>
                <w:sz w:val="28"/>
                <w:szCs w:val="28"/>
              </w:rPr>
              <w:t>1</w:t>
            </w:r>
            <w:r w:rsidR="00001A7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37CFF">
              <w:rPr>
                <w:sz w:val="28"/>
                <w:szCs w:val="28"/>
              </w:rPr>
              <w:t>4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437CFF">
              <w:rPr>
                <w:sz w:val="28"/>
                <w:szCs w:val="28"/>
              </w:rPr>
              <w:t>1</w:t>
            </w:r>
            <w:r w:rsidR="00001A70">
              <w:rPr>
                <w:sz w:val="28"/>
                <w:szCs w:val="28"/>
              </w:rPr>
              <w:t>7</w:t>
            </w:r>
            <w:r w:rsidR="00D84102">
              <w:rPr>
                <w:sz w:val="28"/>
                <w:szCs w:val="28"/>
              </w:rPr>
              <w:t>.</w:t>
            </w:r>
            <w:r w:rsidR="00437CFF">
              <w:rPr>
                <w:sz w:val="28"/>
                <w:szCs w:val="28"/>
              </w:rPr>
              <w:t>4</w:t>
            </w:r>
          </w:p>
        </w:tc>
        <w:tc>
          <w:tcPr>
            <w:tcW w:w="302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437CFF">
              <w:rPr>
                <w:sz w:val="28"/>
                <w:szCs w:val="28"/>
              </w:rPr>
              <w:t>1</w:t>
            </w:r>
            <w:r w:rsidR="00001A70">
              <w:rPr>
                <w:sz w:val="28"/>
                <w:szCs w:val="28"/>
              </w:rPr>
              <w:t>8</w:t>
            </w:r>
            <w:r w:rsidR="00D84102">
              <w:rPr>
                <w:sz w:val="28"/>
                <w:szCs w:val="28"/>
              </w:rPr>
              <w:t>.</w:t>
            </w:r>
            <w:r w:rsidR="00437CFF">
              <w:rPr>
                <w:sz w:val="28"/>
                <w:szCs w:val="28"/>
              </w:rPr>
              <w:t>4</w:t>
            </w:r>
          </w:p>
        </w:tc>
        <w:tc>
          <w:tcPr>
            <w:tcW w:w="272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437CFF">
              <w:rPr>
                <w:sz w:val="28"/>
                <w:szCs w:val="28"/>
              </w:rPr>
              <w:t>1</w:t>
            </w:r>
            <w:r w:rsidR="00001A70">
              <w:rPr>
                <w:sz w:val="28"/>
                <w:szCs w:val="28"/>
              </w:rPr>
              <w:t>9</w:t>
            </w:r>
            <w:r w:rsidR="00D84102">
              <w:rPr>
                <w:sz w:val="28"/>
                <w:szCs w:val="28"/>
              </w:rPr>
              <w:t>.</w:t>
            </w:r>
            <w:r w:rsidR="00437CFF">
              <w:rPr>
                <w:sz w:val="28"/>
                <w:szCs w:val="28"/>
              </w:rPr>
              <w:t>4</w:t>
            </w:r>
          </w:p>
        </w:tc>
      </w:tr>
      <w:tr w:rsidR="00D81825" w:rsidTr="005E5C69">
        <w:trPr>
          <w:trHeight w:val="771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055153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– 5 -VUOTIAAT</w:t>
            </w:r>
          </w:p>
        </w:tc>
      </w:tr>
      <w:tr w:rsidR="0081719F" w:rsidTr="0050663B">
        <w:trPr>
          <w:trHeight w:val="2949"/>
        </w:trPr>
        <w:tc>
          <w:tcPr>
            <w:tcW w:w="2896" w:type="dxa"/>
          </w:tcPr>
          <w:p w:rsidR="00437CFF" w:rsidRDefault="00437CFF" w:rsidP="0081719F">
            <w:r>
              <w:t>4-</w:t>
            </w:r>
            <w:r w:rsidR="00001A70">
              <w:t xml:space="preserve">5V </w:t>
            </w:r>
          </w:p>
          <w:p w:rsidR="00437CFF" w:rsidRDefault="00437CFF" w:rsidP="0081719F"/>
          <w:p w:rsidR="00F63B57" w:rsidRDefault="00437CFF" w:rsidP="0081719F">
            <w:r>
              <w:t>OHJATUT VUOROVAIKUTUS-LEIKIT</w:t>
            </w:r>
          </w:p>
          <w:p w:rsidR="00433C51" w:rsidRDefault="00433C51" w:rsidP="0081719F">
            <w:pPr>
              <w:rPr>
                <w:i/>
              </w:rPr>
            </w:pPr>
          </w:p>
          <w:p w:rsidR="007C3655" w:rsidRDefault="007C3655" w:rsidP="0081719F">
            <w:pPr>
              <w:rPr>
                <w:i/>
              </w:rPr>
            </w:pPr>
            <w:r>
              <w:rPr>
                <w:i/>
              </w:rPr>
              <w:t>Leikin roolit.</w:t>
            </w:r>
          </w:p>
          <w:p w:rsidR="007C3655" w:rsidRDefault="007C3655" w:rsidP="0081719F">
            <w:pPr>
              <w:rPr>
                <w:i/>
              </w:rPr>
            </w:pPr>
            <w:r>
              <w:rPr>
                <w:i/>
              </w:rPr>
              <w:t>Vuorovaikutustaitojen tukeminen.</w:t>
            </w:r>
          </w:p>
          <w:p w:rsidR="00001A70" w:rsidRDefault="00001A70" w:rsidP="0081719F">
            <w:pPr>
              <w:rPr>
                <w:i/>
              </w:rPr>
            </w:pPr>
          </w:p>
          <w:p w:rsidR="0081719F" w:rsidRPr="00437CFF" w:rsidRDefault="0081719F" w:rsidP="0081719F"/>
        </w:tc>
        <w:tc>
          <w:tcPr>
            <w:tcW w:w="3079" w:type="dxa"/>
          </w:tcPr>
          <w:p w:rsidR="00147706" w:rsidRDefault="006642C7" w:rsidP="000827C0">
            <w:r>
              <w:t xml:space="preserve">4-5 </w:t>
            </w:r>
            <w:r w:rsidR="00BE09E5">
              <w:t xml:space="preserve">V </w:t>
            </w:r>
            <w:r w:rsidR="007C3655">
              <w:t>LIIKUNTA</w:t>
            </w:r>
          </w:p>
          <w:p w:rsidR="00001A70" w:rsidRDefault="00001A70" w:rsidP="000827C0">
            <w:pPr>
              <w:rPr>
                <w:i/>
              </w:rPr>
            </w:pPr>
          </w:p>
          <w:p w:rsidR="00437CFF" w:rsidRDefault="00001A70" w:rsidP="000827C0">
            <w:pPr>
              <w:rPr>
                <w:i/>
              </w:rPr>
            </w:pPr>
            <w:r>
              <w:rPr>
                <w:i/>
              </w:rPr>
              <w:t xml:space="preserve">Liikuntaa </w:t>
            </w:r>
            <w:r w:rsidR="00437CFF">
              <w:rPr>
                <w:i/>
              </w:rPr>
              <w:t>lähiliikunta-</w:t>
            </w:r>
          </w:p>
          <w:p w:rsidR="00437CFF" w:rsidRDefault="00437CFF" w:rsidP="000827C0">
            <w:pPr>
              <w:rPr>
                <w:i/>
              </w:rPr>
            </w:pPr>
            <w:r>
              <w:rPr>
                <w:i/>
              </w:rPr>
              <w:t>alueella.</w:t>
            </w:r>
          </w:p>
          <w:p w:rsidR="00437CFF" w:rsidRDefault="00437CFF" w:rsidP="000827C0">
            <w:pPr>
              <w:rPr>
                <w:i/>
              </w:rPr>
            </w:pPr>
            <w:r>
              <w:rPr>
                <w:i/>
              </w:rPr>
              <w:t>Kiipeily ja jalkapallo.</w:t>
            </w:r>
            <w:r w:rsidR="007C3655">
              <w:rPr>
                <w:i/>
              </w:rPr>
              <w:t xml:space="preserve"> Ryhmässä toimiminen.</w:t>
            </w:r>
          </w:p>
          <w:p w:rsidR="00437CFF" w:rsidRDefault="00437CFF" w:rsidP="000827C0">
            <w:pPr>
              <w:rPr>
                <w:i/>
              </w:rPr>
            </w:pPr>
          </w:p>
          <w:p w:rsidR="00001A70" w:rsidRDefault="00001A70" w:rsidP="000827C0">
            <w:pPr>
              <w:rPr>
                <w:i/>
              </w:rPr>
            </w:pPr>
            <w:r>
              <w:rPr>
                <w:i/>
              </w:rPr>
              <w:t>.</w:t>
            </w:r>
          </w:p>
          <w:p w:rsidR="0082132B" w:rsidRDefault="0082132B" w:rsidP="000827C0">
            <w:pPr>
              <w:rPr>
                <w:i/>
              </w:rPr>
            </w:pPr>
          </w:p>
          <w:p w:rsidR="00296D48" w:rsidRPr="00D84102" w:rsidRDefault="00296D48" w:rsidP="000827C0">
            <w:pPr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:rsidR="00D84102" w:rsidRDefault="0095209E" w:rsidP="00F63B57">
            <w:r>
              <w:rPr>
                <w:sz w:val="28"/>
                <w:szCs w:val="28"/>
              </w:rPr>
              <w:t xml:space="preserve">  </w:t>
            </w:r>
            <w:r w:rsidR="00EA59DA">
              <w:t>4-</w:t>
            </w:r>
            <w:r w:rsidR="006642C7">
              <w:t xml:space="preserve">5 V </w:t>
            </w:r>
          </w:p>
          <w:p w:rsidR="00437CFF" w:rsidRDefault="00437CFF" w:rsidP="00F63B57"/>
          <w:p w:rsidR="00437CFF" w:rsidRDefault="00437CFF" w:rsidP="00F63B57">
            <w:r>
              <w:t xml:space="preserve">PÄÄSIÄISKIRKKO </w:t>
            </w:r>
          </w:p>
          <w:p w:rsidR="00437CFF" w:rsidRDefault="00437CFF" w:rsidP="00F63B57">
            <w:r>
              <w:t>LÄHTÖ 9.15</w:t>
            </w:r>
          </w:p>
          <w:p w:rsidR="00437CFF" w:rsidRDefault="00437CFF" w:rsidP="00F63B57">
            <w:r>
              <w:t>PÅIVÄKODILTA</w:t>
            </w:r>
          </w:p>
          <w:p w:rsidR="00001A70" w:rsidRDefault="00001A70" w:rsidP="00F63B57"/>
          <w:p w:rsidR="00001A70" w:rsidRPr="00EF4CB1" w:rsidRDefault="007C3655" w:rsidP="00F63B57">
            <w:pPr>
              <w:rPr>
                <w:i/>
              </w:rPr>
            </w:pPr>
            <w:r>
              <w:rPr>
                <w:i/>
              </w:rPr>
              <w:t>Tutustuminen kristilliseen</w:t>
            </w:r>
            <w:r w:rsidR="005A1EEF">
              <w:rPr>
                <w:i/>
              </w:rPr>
              <w:t xml:space="preserve"> kulttuuriperintöön,</w:t>
            </w:r>
            <w:r>
              <w:rPr>
                <w:i/>
              </w:rPr>
              <w:t xml:space="preserve"> pääsiäisen viettoon ja kirkko rakennukseen.</w:t>
            </w:r>
          </w:p>
          <w:p w:rsidR="00D21B78" w:rsidRPr="00F63B57" w:rsidRDefault="00D21B78" w:rsidP="00F63B57"/>
        </w:tc>
        <w:tc>
          <w:tcPr>
            <w:tcW w:w="3028" w:type="dxa"/>
          </w:tcPr>
          <w:p w:rsidR="009B17F5" w:rsidRDefault="006642C7" w:rsidP="009B17F5">
            <w:pPr>
              <w:rPr>
                <w:i/>
              </w:rPr>
            </w:pPr>
            <w:r>
              <w:t xml:space="preserve">4-5V </w:t>
            </w:r>
            <w:r w:rsidR="00D84102">
              <w:t>KÄDE</w:t>
            </w:r>
            <w:r w:rsidR="00001A70">
              <w:t>NTAIDOT</w:t>
            </w:r>
          </w:p>
          <w:p w:rsidR="00437CFF" w:rsidRDefault="00437CFF" w:rsidP="009B17F5">
            <w:pPr>
              <w:rPr>
                <w:i/>
              </w:rPr>
            </w:pPr>
          </w:p>
          <w:p w:rsidR="00437CFF" w:rsidRPr="00437CFF" w:rsidRDefault="00437CFF" w:rsidP="009B17F5">
            <w:pPr>
              <w:rPr>
                <w:i/>
              </w:rPr>
            </w:pPr>
            <w:r>
              <w:rPr>
                <w:i/>
              </w:rPr>
              <w:t>Pääsiäisaskartelu.</w:t>
            </w:r>
          </w:p>
          <w:p w:rsidR="006642C7" w:rsidRDefault="00EA59DA" w:rsidP="009B17F5">
            <w:pPr>
              <w:rPr>
                <w:i/>
              </w:rPr>
            </w:pPr>
            <w:r>
              <w:rPr>
                <w:i/>
              </w:rPr>
              <w:t>Luovuuden ja kädentaitojen vahvistaminen</w:t>
            </w:r>
          </w:p>
          <w:p w:rsidR="005E6940" w:rsidRPr="008551A1" w:rsidRDefault="005E6940" w:rsidP="009B17F5">
            <w:pPr>
              <w:rPr>
                <w:i/>
              </w:rPr>
            </w:pPr>
            <w:r>
              <w:rPr>
                <w:i/>
              </w:rPr>
              <w:t>Silmän- ja kädenyhteistyön vahvistaminen.</w:t>
            </w:r>
          </w:p>
        </w:tc>
        <w:tc>
          <w:tcPr>
            <w:tcW w:w="2727" w:type="dxa"/>
          </w:tcPr>
          <w:p w:rsidR="00850D26" w:rsidRDefault="00437CFF" w:rsidP="00D84102">
            <w:r>
              <w:t xml:space="preserve">PÄIVÄKOTI SULJETTU </w:t>
            </w:r>
          </w:p>
          <w:p w:rsidR="00850D26" w:rsidRPr="00437CFF" w:rsidRDefault="00850D26" w:rsidP="00D84102">
            <w:r>
              <w:rPr>
                <w:noProof/>
              </w:rPr>
              <w:drawing>
                <wp:inline distT="0" distB="0" distL="0" distR="0" wp14:anchorId="014D4DFD" wp14:editId="357B1E2C">
                  <wp:extent cx="2619375" cy="1743075"/>
                  <wp:effectExtent l="0" t="0" r="9525" b="9525"/>
                  <wp:docPr id="4" name="Kuva 4" descr="C:\Users\teate\AppData\Local\Microsoft\Windows\INetCache\Content.MSO\205A281A.tmp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eate\AppData\Local\Microsoft\Windows\INetCache\Content.MSO\205A281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825" w:rsidTr="005E5C69">
        <w:trPr>
          <w:trHeight w:val="786"/>
        </w:trPr>
        <w:tc>
          <w:tcPr>
            <w:tcW w:w="14779" w:type="dxa"/>
            <w:gridSpan w:val="5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F5064C" w:rsidRPr="00753481" w:rsidRDefault="00F5064C">
            <w:pPr>
              <w:rPr>
                <w:sz w:val="28"/>
                <w:szCs w:val="28"/>
              </w:rPr>
            </w:pPr>
          </w:p>
          <w:p w:rsidR="00D81825" w:rsidRPr="00217FE0" w:rsidRDefault="003E13FD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 – 3 -VUOTIAAT</w:t>
            </w:r>
          </w:p>
        </w:tc>
      </w:tr>
      <w:tr w:rsidR="0081719F" w:rsidTr="00A67564">
        <w:trPr>
          <w:trHeight w:val="2002"/>
        </w:trPr>
        <w:tc>
          <w:tcPr>
            <w:tcW w:w="2896" w:type="dxa"/>
          </w:tcPr>
          <w:p w:rsidR="00F63B57" w:rsidRDefault="00437CFF" w:rsidP="00E53459">
            <w:r>
              <w:t xml:space="preserve"> </w:t>
            </w:r>
          </w:p>
          <w:p w:rsidR="005E734E" w:rsidRDefault="005E734E" w:rsidP="00E53459"/>
          <w:p w:rsidR="00437CFF" w:rsidRDefault="00437CFF" w:rsidP="00E53459">
            <w:r>
              <w:t>OHJATUT VUORO-</w:t>
            </w:r>
          </w:p>
          <w:p w:rsidR="00437CFF" w:rsidRPr="00437CFF" w:rsidRDefault="00437CFF" w:rsidP="00E53459">
            <w:r>
              <w:t>VAIKUTUSLEIKIT</w:t>
            </w:r>
          </w:p>
          <w:p w:rsidR="005E734E" w:rsidRDefault="005E734E" w:rsidP="00E53459"/>
          <w:p w:rsidR="00E53459" w:rsidRDefault="00E53459" w:rsidP="00E53459"/>
          <w:p w:rsidR="009B17F5" w:rsidRDefault="009B17F5" w:rsidP="00E53459"/>
          <w:p w:rsidR="00006ECC" w:rsidRDefault="00006ECC" w:rsidP="0081719F"/>
        </w:tc>
        <w:tc>
          <w:tcPr>
            <w:tcW w:w="3079" w:type="dxa"/>
          </w:tcPr>
          <w:p w:rsidR="00437CFF" w:rsidRDefault="00437CFF" w:rsidP="00006ECC">
            <w:r>
              <w:t xml:space="preserve">       </w:t>
            </w:r>
          </w:p>
          <w:p w:rsidR="00296D48" w:rsidRDefault="00437CFF" w:rsidP="00006ECC">
            <w:r>
              <w:t xml:space="preserve">       </w:t>
            </w:r>
            <w:r w:rsidR="00296D48">
              <w:t>LIIKUNTA</w:t>
            </w:r>
            <w:r w:rsidR="00505365">
              <w:t xml:space="preserve"> </w:t>
            </w:r>
          </w:p>
          <w:p w:rsidR="006642C7" w:rsidRDefault="006642C7" w:rsidP="00006ECC"/>
          <w:p w:rsidR="00927330" w:rsidRDefault="00437CFF" w:rsidP="00006ECC">
            <w:pPr>
              <w:rPr>
                <w:i/>
              </w:rPr>
            </w:pPr>
            <w:r>
              <w:rPr>
                <w:i/>
              </w:rPr>
              <w:t xml:space="preserve">Ulkoliikunta. </w:t>
            </w:r>
            <w:r w:rsidR="00927330">
              <w:rPr>
                <w:i/>
              </w:rPr>
              <w:t xml:space="preserve">Metsän oma </w:t>
            </w:r>
            <w:proofErr w:type="spellStart"/>
            <w:r w:rsidR="00927330">
              <w:rPr>
                <w:i/>
              </w:rPr>
              <w:t>tasapainorata</w:t>
            </w:r>
            <w:proofErr w:type="spellEnd"/>
            <w:r w:rsidR="00927330">
              <w:rPr>
                <w:i/>
              </w:rPr>
              <w:t>.</w:t>
            </w:r>
          </w:p>
          <w:p w:rsidR="00296D48" w:rsidRDefault="00640D24" w:rsidP="00006ECC">
            <w:pPr>
              <w:rPr>
                <w:i/>
              </w:rPr>
            </w:pPr>
            <w:r>
              <w:rPr>
                <w:i/>
              </w:rPr>
              <w:t>Liikkumiseen innostaminen. Kehon hallinta.</w:t>
            </w:r>
          </w:p>
          <w:p w:rsidR="00505365" w:rsidRPr="00296D48" w:rsidRDefault="00505365" w:rsidP="00006ECC">
            <w:pPr>
              <w:rPr>
                <w:i/>
              </w:rPr>
            </w:pPr>
          </w:p>
        </w:tc>
        <w:tc>
          <w:tcPr>
            <w:tcW w:w="3047" w:type="dxa"/>
          </w:tcPr>
          <w:p w:rsidR="009B17F5" w:rsidRPr="0095209E" w:rsidRDefault="00001A70" w:rsidP="00D1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F63B57" w:rsidRPr="00D12E68" w:rsidRDefault="00437CFF" w:rsidP="00D12E68">
            <w:r>
              <w:t xml:space="preserve">   PÄÄSIÄISKIRKKO</w:t>
            </w:r>
          </w:p>
        </w:tc>
        <w:tc>
          <w:tcPr>
            <w:tcW w:w="3028" w:type="dxa"/>
          </w:tcPr>
          <w:p w:rsidR="00437CFF" w:rsidRDefault="0095209E" w:rsidP="0081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753481" w:rsidRDefault="00437CFF" w:rsidP="0081719F">
            <w:r>
              <w:t xml:space="preserve">    </w:t>
            </w:r>
            <w:r w:rsidR="00001A70">
              <w:t>KÄDENTAIDOT</w:t>
            </w:r>
          </w:p>
          <w:p w:rsidR="00E03EEF" w:rsidRDefault="00E03EEF" w:rsidP="0081719F"/>
          <w:p w:rsidR="00437CFF" w:rsidRPr="00437CFF" w:rsidRDefault="00437CFF" w:rsidP="0081719F">
            <w:pPr>
              <w:rPr>
                <w:i/>
              </w:rPr>
            </w:pPr>
            <w:r>
              <w:rPr>
                <w:i/>
              </w:rPr>
              <w:t>Pääsiäisaskartelu.</w:t>
            </w:r>
          </w:p>
          <w:p w:rsidR="005E6940" w:rsidRPr="005E6940" w:rsidRDefault="005E6940" w:rsidP="0081719F">
            <w:pPr>
              <w:rPr>
                <w:i/>
              </w:rPr>
            </w:pPr>
            <w:r>
              <w:rPr>
                <w:i/>
              </w:rPr>
              <w:t>Silmän- ja kädenyhteistyön vahvistaminen.</w:t>
            </w:r>
          </w:p>
        </w:tc>
        <w:tc>
          <w:tcPr>
            <w:tcW w:w="2727" w:type="dxa"/>
          </w:tcPr>
          <w:p w:rsidR="00EF4CB1" w:rsidRDefault="00EF4CB1" w:rsidP="0081719F"/>
          <w:p w:rsidR="00437CFF" w:rsidRPr="00437CFF" w:rsidRDefault="00437CFF" w:rsidP="0081719F">
            <w:r>
              <w:t>PÄIVÄKOTI SULJETTU</w:t>
            </w:r>
          </w:p>
        </w:tc>
      </w:tr>
    </w:tbl>
    <w:p w:rsidR="00A67564" w:rsidRPr="002C2166" w:rsidRDefault="00A67564">
      <w:pPr>
        <w:rPr>
          <w:color w:val="FF0000"/>
        </w:rPr>
      </w:pPr>
      <w:r>
        <w:t xml:space="preserve">  </w:t>
      </w:r>
      <w:r w:rsidR="00850D26">
        <w:rPr>
          <w:color w:val="FF0000"/>
        </w:rPr>
        <w:t>LAMMENKUKKA ON SULJETTU 19.4-22.4.2019 HYVÄÄ PÄÄSIÄISTÄ!</w:t>
      </w:r>
      <w:bookmarkStart w:id="0" w:name="_GoBack"/>
      <w:bookmarkEnd w:id="0"/>
      <w:r>
        <w:t xml:space="preserve">    </w:t>
      </w:r>
      <w:r w:rsidR="000059EF">
        <w:t xml:space="preserve"> </w:t>
      </w:r>
    </w:p>
    <w:p w:rsidR="00E53459" w:rsidRDefault="0064618A">
      <w:r>
        <w:lastRenderedPageBreak/>
        <w:t xml:space="preserve">  </w:t>
      </w:r>
      <w:r w:rsidR="005E5C69">
        <w:t xml:space="preserve">                   </w:t>
      </w:r>
    </w:p>
    <w:sectPr w:rsidR="00E5345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372A1"/>
    <w:multiLevelType w:val="hybridMultilevel"/>
    <w:tmpl w:val="A9941F60"/>
    <w:lvl w:ilvl="0" w:tplc="828CD0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25"/>
    <w:rsid w:val="00001A70"/>
    <w:rsid w:val="000059EF"/>
    <w:rsid w:val="00006ECC"/>
    <w:rsid w:val="00050120"/>
    <w:rsid w:val="00055153"/>
    <w:rsid w:val="000827C0"/>
    <w:rsid w:val="000E4B58"/>
    <w:rsid w:val="00147706"/>
    <w:rsid w:val="00183853"/>
    <w:rsid w:val="0019350A"/>
    <w:rsid w:val="00196CCE"/>
    <w:rsid w:val="001B3D06"/>
    <w:rsid w:val="001C493A"/>
    <w:rsid w:val="002107D9"/>
    <w:rsid w:val="00217FE0"/>
    <w:rsid w:val="00277738"/>
    <w:rsid w:val="00296D48"/>
    <w:rsid w:val="002C2166"/>
    <w:rsid w:val="002D6087"/>
    <w:rsid w:val="00300989"/>
    <w:rsid w:val="00356A73"/>
    <w:rsid w:val="00385C0C"/>
    <w:rsid w:val="003A57B5"/>
    <w:rsid w:val="003E13FD"/>
    <w:rsid w:val="003E5F7C"/>
    <w:rsid w:val="003F04FC"/>
    <w:rsid w:val="00433C51"/>
    <w:rsid w:val="00437CFF"/>
    <w:rsid w:val="0044585F"/>
    <w:rsid w:val="00475968"/>
    <w:rsid w:val="00492AC6"/>
    <w:rsid w:val="00493FAE"/>
    <w:rsid w:val="00505365"/>
    <w:rsid w:val="0050663B"/>
    <w:rsid w:val="005170CC"/>
    <w:rsid w:val="005324F4"/>
    <w:rsid w:val="005A1EEF"/>
    <w:rsid w:val="005D30ED"/>
    <w:rsid w:val="005E5C69"/>
    <w:rsid w:val="005E6940"/>
    <w:rsid w:val="005E734E"/>
    <w:rsid w:val="005F2659"/>
    <w:rsid w:val="005F2807"/>
    <w:rsid w:val="005F6091"/>
    <w:rsid w:val="005F6BDF"/>
    <w:rsid w:val="00640D24"/>
    <w:rsid w:val="0064618A"/>
    <w:rsid w:val="0065798D"/>
    <w:rsid w:val="00663652"/>
    <w:rsid w:val="006642C7"/>
    <w:rsid w:val="00676416"/>
    <w:rsid w:val="006A0FDA"/>
    <w:rsid w:val="006D14B4"/>
    <w:rsid w:val="00723EB4"/>
    <w:rsid w:val="00751237"/>
    <w:rsid w:val="00753481"/>
    <w:rsid w:val="007548CD"/>
    <w:rsid w:val="007C3655"/>
    <w:rsid w:val="007D1EEB"/>
    <w:rsid w:val="007D56B3"/>
    <w:rsid w:val="00813F0D"/>
    <w:rsid w:val="0081719F"/>
    <w:rsid w:val="0082132B"/>
    <w:rsid w:val="0083316F"/>
    <w:rsid w:val="008431DF"/>
    <w:rsid w:val="00850D26"/>
    <w:rsid w:val="008551A1"/>
    <w:rsid w:val="00897F87"/>
    <w:rsid w:val="00905201"/>
    <w:rsid w:val="00913F6B"/>
    <w:rsid w:val="00922B8E"/>
    <w:rsid w:val="00927330"/>
    <w:rsid w:val="0095209E"/>
    <w:rsid w:val="0095367F"/>
    <w:rsid w:val="0096402A"/>
    <w:rsid w:val="009839A8"/>
    <w:rsid w:val="00985EB9"/>
    <w:rsid w:val="009A2587"/>
    <w:rsid w:val="009A41A4"/>
    <w:rsid w:val="009B17F5"/>
    <w:rsid w:val="009D3705"/>
    <w:rsid w:val="009F2700"/>
    <w:rsid w:val="00A01B79"/>
    <w:rsid w:val="00A04DCA"/>
    <w:rsid w:val="00A221F2"/>
    <w:rsid w:val="00A24A5C"/>
    <w:rsid w:val="00A605B7"/>
    <w:rsid w:val="00A67564"/>
    <w:rsid w:val="00A944E6"/>
    <w:rsid w:val="00A95640"/>
    <w:rsid w:val="00AC3A63"/>
    <w:rsid w:val="00B03315"/>
    <w:rsid w:val="00B21724"/>
    <w:rsid w:val="00B43793"/>
    <w:rsid w:val="00B956CF"/>
    <w:rsid w:val="00BA3736"/>
    <w:rsid w:val="00BE09E5"/>
    <w:rsid w:val="00BE226F"/>
    <w:rsid w:val="00C45B94"/>
    <w:rsid w:val="00C52BBE"/>
    <w:rsid w:val="00C76F2A"/>
    <w:rsid w:val="00C951BA"/>
    <w:rsid w:val="00C95A6E"/>
    <w:rsid w:val="00CC06A1"/>
    <w:rsid w:val="00CE4DF0"/>
    <w:rsid w:val="00D12E68"/>
    <w:rsid w:val="00D21B78"/>
    <w:rsid w:val="00D623EF"/>
    <w:rsid w:val="00D81825"/>
    <w:rsid w:val="00D84102"/>
    <w:rsid w:val="00DC2299"/>
    <w:rsid w:val="00DD1E54"/>
    <w:rsid w:val="00E03EEF"/>
    <w:rsid w:val="00E34D3B"/>
    <w:rsid w:val="00E53459"/>
    <w:rsid w:val="00E9194F"/>
    <w:rsid w:val="00E932FD"/>
    <w:rsid w:val="00EA59DA"/>
    <w:rsid w:val="00EF4CB1"/>
    <w:rsid w:val="00F5064C"/>
    <w:rsid w:val="00F63B57"/>
    <w:rsid w:val="00FD4605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9467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B1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i/imgres?imgurl=http://papunet.net/sites/papunet.net/files/kuvapankki/paasiainen3_0.jpg&amp;imgrefurl=http://papunet.net/node/136800&amp;docid=dKfel-BRNud9hM&amp;tbnid=pCFLM-FTuJy33M:&amp;vet=10ahUKEwi41_X9lsLhAhUGlIsKHSmyC7oQMwhBKAYwBg..i&amp;w=700&amp;h=467&amp;itg=1&amp;bih=651&amp;biw=1366&amp;q=papunet%20p%C3%A4%C3%A4si%C3%A4inen&amp;ved=0ahUKEwi41_X9lsLhAhUGlIsKHSmyC7oQMwhBKAYwBg&amp;iact=mrc&amp;uact=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2FD4-2C8B-4ABE-9F3C-778B70C2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04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Tea Tenhunen</cp:lastModifiedBy>
  <cp:revision>5</cp:revision>
  <cp:lastPrinted>2019-04-09T04:35:00Z</cp:lastPrinted>
  <dcterms:created xsi:type="dcterms:W3CDTF">2019-04-08T02:54:00Z</dcterms:created>
  <dcterms:modified xsi:type="dcterms:W3CDTF">2019-04-09T08:47:00Z</dcterms:modified>
</cp:coreProperties>
</file>